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753" w:rsidRDefault="00F95C4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125071</wp:posOffset>
                </wp:positionH>
                <wp:positionV relativeFrom="paragraph">
                  <wp:posOffset>2268747</wp:posOffset>
                </wp:positionV>
                <wp:extent cx="43480" cy="396815"/>
                <wp:effectExtent l="0" t="0" r="33020" b="228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80" cy="396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64209" id="Straight Connector 56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.05pt,178.65pt" to="564.45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142672</wp:posOffset>
                </wp:positionH>
                <wp:positionV relativeFrom="paragraph">
                  <wp:posOffset>3140015</wp:posOffset>
                </wp:positionV>
                <wp:extent cx="258792" cy="1259457"/>
                <wp:effectExtent l="0" t="0" r="27305" b="1714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792" cy="1259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92D47" id="Straight Connector 55" o:spid="_x0000_s1026" style="position:absolute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2.4pt,247.25pt" to="582.8pt,3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987013</wp:posOffset>
                </wp:positionH>
                <wp:positionV relativeFrom="paragraph">
                  <wp:posOffset>4390557</wp:posOffset>
                </wp:positionV>
                <wp:extent cx="836487" cy="586596"/>
                <wp:effectExtent l="0" t="0" r="20955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487" cy="5865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C4A" w:rsidRDefault="00F95C4A" w:rsidP="00F95C4A">
                            <w:pPr>
                              <w:jc w:val="center"/>
                            </w:pPr>
                            <w: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550.15pt;margin-top:345.7pt;width:65.85pt;height:46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F95C4A" w:rsidRDefault="00F95C4A" w:rsidP="00F95C4A">
                      <w:pPr>
                        <w:jc w:val="center"/>
                      </w:pPr>
                      <w:r>
                        <w:t>nam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003805</wp:posOffset>
                </wp:positionH>
                <wp:positionV relativeFrom="paragraph">
                  <wp:posOffset>4390390</wp:posOffset>
                </wp:positionV>
                <wp:extent cx="862569" cy="483080"/>
                <wp:effectExtent l="0" t="0" r="13970" b="1270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569" cy="483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C4A" w:rsidRDefault="00F95C4A" w:rsidP="00F95C4A">
                            <w:pPr>
                              <w:jc w:val="center"/>
                            </w:pPr>
                            <w:r>
                              <w:t>K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27" style="position:absolute;margin-left:472.75pt;margin-top:345.7pt;width:67.9pt;height:38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F95C4A" w:rsidRDefault="00F95C4A" w:rsidP="00F95C4A">
                      <w:pPr>
                        <w:jc w:val="center"/>
                      </w:pPr>
                      <w:r>
                        <w:t>Kod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409426</wp:posOffset>
                </wp:positionH>
                <wp:positionV relativeFrom="paragraph">
                  <wp:posOffset>3165894</wp:posOffset>
                </wp:positionV>
                <wp:extent cx="715993" cy="1199072"/>
                <wp:effectExtent l="0" t="0" r="27305" b="2032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993" cy="1199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CA8CE" id="Straight Connector 52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7pt,249.3pt" to="561.1pt,3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711351</wp:posOffset>
                </wp:positionH>
                <wp:positionV relativeFrom="paragraph">
                  <wp:posOffset>2656768</wp:posOffset>
                </wp:positionV>
                <wp:extent cx="897147" cy="474621"/>
                <wp:effectExtent l="0" t="0" r="17780" b="2095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4746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C4A" w:rsidRDefault="00F95C4A" w:rsidP="00F95C4A">
                            <w:pPr>
                              <w:jc w:val="center"/>
                            </w:pPr>
                            <w:r>
                              <w:t>pegaw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8" style="position:absolute;margin-left:528.45pt;margin-top:209.2pt;width:70.65pt;height:37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" fillcolor="white [3201]" strokecolor="#70ad47 [3209]" strokeweight="1pt">
                <v:textbox>
                  <w:txbxContent>
                    <w:p w:rsidR="00F95C4A" w:rsidRDefault="00F95C4A" w:rsidP="00F95C4A">
                      <w:pPr>
                        <w:jc w:val="center"/>
                      </w:pPr>
                      <w:r>
                        <w:t>pegawa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7559F" wp14:editId="627CAE12">
                <wp:simplePos x="0" y="0"/>
                <wp:positionH relativeFrom="column">
                  <wp:posOffset>6418053</wp:posOffset>
                </wp:positionH>
                <wp:positionV relativeFrom="paragraph">
                  <wp:posOffset>1423358</wp:posOffset>
                </wp:positionV>
                <wp:extent cx="1380226" cy="871268"/>
                <wp:effectExtent l="19050" t="19050" r="10795" b="43180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87126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A63" w:rsidRDefault="00F95C4A" w:rsidP="009A5A63">
                            <w:pPr>
                              <w:jc w:val="center"/>
                            </w:pPr>
                            <w:r>
                              <w:t>memil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7559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9" o:spid="_x0000_s1029" type="#_x0000_t4" style="position:absolute;margin-left:505.35pt;margin-top:112.1pt;width:108.7pt;height:6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" fillcolor="white [3201]" strokecolor="#70ad47 [3209]" strokeweight="1pt">
                <v:textbox>
                  <w:txbxContent>
                    <w:p w:rsidR="009A5A63" w:rsidRDefault="00F95C4A" w:rsidP="009A5A63">
                      <w:pPr>
                        <w:jc w:val="center"/>
                      </w:pPr>
                      <w:r>
                        <w:t>memili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89584</wp:posOffset>
                </wp:positionH>
                <wp:positionV relativeFrom="paragraph">
                  <wp:posOffset>2639682</wp:posOffset>
                </wp:positionV>
                <wp:extent cx="819509" cy="1009291"/>
                <wp:effectExtent l="0" t="0" r="19050" b="1968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509" cy="1009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E8186" id="Straight Connector 50" o:spid="_x0000_s1026" style="position:absolute;flip:x 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75pt,207.85pt" to="465.3pt,2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503653</wp:posOffset>
                </wp:positionH>
                <wp:positionV relativeFrom="paragraph">
                  <wp:posOffset>3614468</wp:posOffset>
                </wp:positionV>
                <wp:extent cx="871268" cy="586596"/>
                <wp:effectExtent l="0" t="0" r="24130" b="2349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5865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C4A" w:rsidRDefault="00F95C4A" w:rsidP="00F95C4A">
                            <w:pPr>
                              <w:jc w:val="center"/>
                            </w:pPr>
                            <w:r>
                              <w:t>t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30" style="position:absolute;margin-left:433.35pt;margin-top:284.6pt;width:68.6pt;height:4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" fillcolor="white [3201]" strokecolor="#70ad47 [3209]" strokeweight="1pt">
                <v:stroke joinstyle="miter"/>
                <v:textbox>
                  <w:txbxContent>
                    <w:p w:rsidR="00F95C4A" w:rsidRDefault="00F95C4A" w:rsidP="00F95C4A">
                      <w:pPr>
                        <w:jc w:val="center"/>
                      </w:pPr>
                      <w:r>
                        <w:t>taman</w:t>
                      </w:r>
                    </w:p>
                  </w:txbxContent>
                </v:textbox>
              </v:oval>
            </w:pict>
          </mc:Fallback>
        </mc:AlternateContent>
      </w:r>
      <w:r w:rsidR="007F6B4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115464</wp:posOffset>
                </wp:positionH>
                <wp:positionV relativeFrom="paragraph">
                  <wp:posOffset>2639683</wp:posOffset>
                </wp:positionV>
                <wp:extent cx="715993" cy="396480"/>
                <wp:effectExtent l="0" t="0" r="27305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993" cy="39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239D4" id="Straight Connector 48" o:spid="_x0000_s1026" style="position:absolute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8pt,207.85pt" to="459.2pt,2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7F6B4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555304</wp:posOffset>
                </wp:positionH>
                <wp:positionV relativeFrom="paragraph">
                  <wp:posOffset>3001980</wp:posOffset>
                </wp:positionV>
                <wp:extent cx="750282" cy="448574"/>
                <wp:effectExtent l="0" t="0" r="12065" b="2794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82" cy="4485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B44" w:rsidRDefault="007F6B44" w:rsidP="007F6B44">
                            <w:pPr>
                              <w:jc w:val="center"/>
                            </w:pPr>
                            <w: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31" style="position:absolute;margin-left:437.45pt;margin-top:236.4pt;width:59.1pt;height:3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7F6B44" w:rsidRDefault="007F6B44" w:rsidP="007F6B44">
                      <w:pPr>
                        <w:jc w:val="center"/>
                      </w:pPr>
                      <w:r>
                        <w:t>wifi</w:t>
                      </w:r>
                    </w:p>
                  </w:txbxContent>
                </v:textbox>
              </v:oval>
            </w:pict>
          </mc:Fallback>
        </mc:AlternateContent>
      </w:r>
      <w:r w:rsidR="007F6B4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37826</wp:posOffset>
                </wp:positionH>
                <wp:positionV relativeFrom="paragraph">
                  <wp:posOffset>2631057</wp:posOffset>
                </wp:positionV>
                <wp:extent cx="43132" cy="940279"/>
                <wp:effectExtent l="0" t="0" r="33655" b="317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2" cy="940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A2589" id="Straight Connector 46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pt,207.15pt" to="400.1pt,2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7F6B4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72634</wp:posOffset>
                </wp:positionH>
                <wp:positionV relativeFrom="paragraph">
                  <wp:posOffset>3571132</wp:posOffset>
                </wp:positionV>
                <wp:extent cx="1060642" cy="586596"/>
                <wp:effectExtent l="0" t="0" r="25400" b="2349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642" cy="5865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B44" w:rsidRDefault="007F6B44" w:rsidP="007F6B44">
                            <w:pPr>
                              <w:spacing w:after="0"/>
                              <w:jc w:val="center"/>
                            </w:pPr>
                            <w:r>
                              <w:t>Lapangan</w:t>
                            </w:r>
                          </w:p>
                          <w:p w:rsidR="007F6B44" w:rsidRDefault="007F6B44" w:rsidP="007F6B44">
                            <w:pPr>
                              <w:spacing w:after="0"/>
                              <w:jc w:val="center"/>
                            </w:pPr>
                            <w:r>
                              <w:t>olahr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32" style="position:absolute;margin-left:344.3pt;margin-top:281.2pt;width:83.5pt;height:4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7F6B44" w:rsidRDefault="007F6B44" w:rsidP="007F6B44">
                      <w:pPr>
                        <w:spacing w:after="0"/>
                        <w:jc w:val="center"/>
                      </w:pPr>
                      <w:r>
                        <w:t>Lapangan</w:t>
                      </w:r>
                    </w:p>
                    <w:p w:rsidR="007F6B44" w:rsidRDefault="007F6B44" w:rsidP="007F6B44">
                      <w:pPr>
                        <w:spacing w:after="0"/>
                        <w:jc w:val="center"/>
                      </w:pPr>
                      <w:r>
                        <w:t>olahraga</w:t>
                      </w:r>
                    </w:p>
                  </w:txbxContent>
                </v:textbox>
              </v:oval>
            </w:pict>
          </mc:Fallback>
        </mc:AlternateContent>
      </w:r>
      <w:r w:rsidR="007F6B4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98747</wp:posOffset>
                </wp:positionH>
                <wp:positionV relativeFrom="paragraph">
                  <wp:posOffset>2656768</wp:posOffset>
                </wp:positionV>
                <wp:extent cx="599464" cy="276213"/>
                <wp:effectExtent l="0" t="0" r="29210" b="2921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464" cy="276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71804" id="Straight Connector 44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25pt,209.2pt" to="401.45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7F6B4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68152</wp:posOffset>
                </wp:positionH>
                <wp:positionV relativeFrom="paragraph">
                  <wp:posOffset>2932981</wp:posOffset>
                </wp:positionV>
                <wp:extent cx="1035170" cy="629728"/>
                <wp:effectExtent l="0" t="0" r="12700" b="1841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6297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B44" w:rsidRDefault="007F6B44" w:rsidP="007F6B44">
                            <w:pPr>
                              <w:spacing w:after="0"/>
                              <w:jc w:val="center"/>
                            </w:pPr>
                            <w:r>
                              <w:t xml:space="preserve">Kolam </w:t>
                            </w:r>
                          </w:p>
                          <w:p w:rsidR="007F6B44" w:rsidRDefault="007F6B44" w:rsidP="007F6B44">
                            <w:pPr>
                              <w:spacing w:after="0"/>
                              <w:jc w:val="center"/>
                            </w:pPr>
                            <w:r>
                              <w:t>ren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33" style="position:absolute;margin-left:312.45pt;margin-top:230.95pt;width:81.5pt;height:4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7F6B44" w:rsidRDefault="007F6B44" w:rsidP="007F6B44">
                      <w:pPr>
                        <w:spacing w:after="0"/>
                        <w:jc w:val="center"/>
                      </w:pPr>
                      <w:r>
                        <w:t xml:space="preserve">Kolam </w:t>
                      </w:r>
                    </w:p>
                    <w:p w:rsidR="007F6B44" w:rsidRDefault="007F6B44" w:rsidP="007F6B44">
                      <w:pPr>
                        <w:spacing w:after="0"/>
                        <w:jc w:val="center"/>
                      </w:pPr>
                      <w:r>
                        <w:t>renang</w:t>
                      </w:r>
                    </w:p>
                  </w:txbxContent>
                </v:textbox>
              </v:oval>
            </w:pict>
          </mc:Fallback>
        </mc:AlternateContent>
      </w:r>
      <w:r w:rsidR="007F6B4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21170</wp:posOffset>
                </wp:positionH>
                <wp:positionV relativeFrom="paragraph">
                  <wp:posOffset>3553819</wp:posOffset>
                </wp:positionV>
                <wp:extent cx="836762" cy="569607"/>
                <wp:effectExtent l="0" t="0" r="20955" b="2095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6762" cy="5696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008AB" id="Straight Connector 42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pt,279.85pt" to="327.4pt,3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7F6B4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82857</wp:posOffset>
                </wp:positionH>
                <wp:positionV relativeFrom="paragraph">
                  <wp:posOffset>4105719</wp:posOffset>
                </wp:positionV>
                <wp:extent cx="982932" cy="552091"/>
                <wp:effectExtent l="0" t="0" r="27305" b="1968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32" cy="552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B44" w:rsidRDefault="007F6B44" w:rsidP="007F6B44">
                            <w:pPr>
                              <w:jc w:val="center"/>
                            </w:pPr>
                            <w:r>
                              <w:t>ba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34" style="position:absolute;margin-left:290pt;margin-top:323.3pt;width:77.4pt;height:4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7F6B44" w:rsidRDefault="007F6B44" w:rsidP="007F6B44">
                      <w:pPr>
                        <w:jc w:val="center"/>
                      </w:pPr>
                      <w:r>
                        <w:t>batal</w:t>
                      </w:r>
                    </w:p>
                  </w:txbxContent>
                </v:textbox>
              </v:oval>
            </w:pict>
          </mc:Fallback>
        </mc:AlternateContent>
      </w:r>
      <w:r w:rsidR="007F6B4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12064</wp:posOffset>
                </wp:positionH>
                <wp:positionV relativeFrom="paragraph">
                  <wp:posOffset>3571336</wp:posOffset>
                </wp:positionV>
                <wp:extent cx="479" cy="1061049"/>
                <wp:effectExtent l="0" t="0" r="38100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9" cy="1061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76785" id="Straight Connector 40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pt,281.2pt" to="260.85pt,3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7F6B4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5C1EBC" wp14:editId="0D140983">
                <wp:simplePos x="0" y="0"/>
                <wp:positionH relativeFrom="column">
                  <wp:posOffset>2707533</wp:posOffset>
                </wp:positionH>
                <wp:positionV relativeFrom="paragraph">
                  <wp:posOffset>4640964</wp:posOffset>
                </wp:positionV>
                <wp:extent cx="1181819" cy="603849"/>
                <wp:effectExtent l="0" t="0" r="18415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6038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B44" w:rsidRDefault="007F6B44" w:rsidP="007F6B44">
                            <w:pPr>
                              <w:jc w:val="center"/>
                            </w:pPr>
                            <w:r>
                              <w:t xml:space="preserve">Check </w:t>
                            </w:r>
                            <w: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C1EBC" id="Oval 39" o:spid="_x0000_s1035" style="position:absolute;margin-left:213.2pt;margin-top:365.45pt;width:93.05pt;height:4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7F6B44" w:rsidRDefault="007F6B44" w:rsidP="007F6B44">
                      <w:pPr>
                        <w:jc w:val="center"/>
                      </w:pPr>
                      <w:r>
                        <w:t xml:space="preserve">Check </w:t>
                      </w:r>
                      <w:r>
                        <w:t>out</w:t>
                      </w:r>
                    </w:p>
                  </w:txbxContent>
                </v:textbox>
              </v:oval>
            </w:pict>
          </mc:Fallback>
        </mc:AlternateContent>
      </w:r>
      <w:r w:rsidR="007F6B4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72264</wp:posOffset>
                </wp:positionH>
                <wp:positionV relativeFrom="paragraph">
                  <wp:posOffset>3571336</wp:posOffset>
                </wp:positionV>
                <wp:extent cx="940279" cy="586596"/>
                <wp:effectExtent l="0" t="0" r="31750" b="2349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0279" cy="586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46A94" id="Straight Connector 3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pt,281.2pt" to="260.85pt,3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7F6B4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89077</wp:posOffset>
                </wp:positionH>
                <wp:positionV relativeFrom="paragraph">
                  <wp:posOffset>4148898</wp:posOffset>
                </wp:positionV>
                <wp:extent cx="1009290" cy="552091"/>
                <wp:effectExtent l="0" t="0" r="19685" b="1968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0" cy="552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B44" w:rsidRDefault="007F6B44" w:rsidP="007F6B44">
                            <w:pPr>
                              <w:jc w:val="center"/>
                            </w:pPr>
                            <w:r>
                              <w:t>Check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7" o:spid="_x0000_s1036" style="position:absolute;margin-left:148.75pt;margin-top:326.7pt;width:79.45pt;height:43.4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:rsidR="007F6B44" w:rsidRDefault="007F6B44" w:rsidP="007F6B44">
                      <w:pPr>
                        <w:jc w:val="center"/>
                      </w:pPr>
                      <w:r>
                        <w:t>Check in</w:t>
                      </w:r>
                    </w:p>
                  </w:txbxContent>
                </v:textbox>
              </v:oval>
            </w:pict>
          </mc:Fallback>
        </mc:AlternateContent>
      </w:r>
      <w:r w:rsidR="007F6B4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64302</wp:posOffset>
                </wp:positionH>
                <wp:positionV relativeFrom="paragraph">
                  <wp:posOffset>2656768</wp:posOffset>
                </wp:positionV>
                <wp:extent cx="129396" cy="448741"/>
                <wp:effectExtent l="0" t="0" r="23495" b="279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6" cy="448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8B406" id="Straight Connector 3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pt,209.2pt" to="275.1pt,2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7F6B4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38091</wp:posOffset>
                </wp:positionH>
                <wp:positionV relativeFrom="paragraph">
                  <wp:posOffset>3105509</wp:posOffset>
                </wp:positionV>
                <wp:extent cx="1051895" cy="448574"/>
                <wp:effectExtent l="0" t="0" r="15240" b="279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895" cy="448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B44" w:rsidRDefault="007F6B44" w:rsidP="007F6B44">
                            <w:pPr>
                              <w:jc w:val="center"/>
                            </w:pPr>
                            <w:r>
                              <w:t>Fitur pelay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7" style="position:absolute;margin-left:223.45pt;margin-top:244.55pt;width:82.85pt;height:3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" fillcolor="white [3201]" strokecolor="#70ad47 [3209]" strokeweight="1pt">
                <v:textbox>
                  <w:txbxContent>
                    <w:p w:rsidR="007F6B44" w:rsidRDefault="007F6B44" w:rsidP="007F6B44">
                      <w:pPr>
                        <w:jc w:val="center"/>
                      </w:pPr>
                      <w:r>
                        <w:t>Fitur pelayanan</w:t>
                      </w:r>
                    </w:p>
                  </w:txbxContent>
                </v:textbox>
              </v:rect>
            </w:pict>
          </mc:Fallback>
        </mc:AlternateContent>
      </w:r>
      <w:r w:rsidR="007F6B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54015</wp:posOffset>
                </wp:positionH>
                <wp:positionV relativeFrom="paragraph">
                  <wp:posOffset>2424023</wp:posOffset>
                </wp:positionV>
                <wp:extent cx="836762" cy="612475"/>
                <wp:effectExtent l="0" t="0" r="20955" b="355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762" cy="61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3C8A8" id="Straight Connector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5pt,190.85pt" to="133.15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7F6B4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17917</wp:posOffset>
                </wp:positionH>
                <wp:positionV relativeFrom="paragraph">
                  <wp:posOffset>3019245</wp:posOffset>
                </wp:positionV>
                <wp:extent cx="1285336" cy="707366"/>
                <wp:effectExtent l="0" t="0" r="10160" b="1714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7073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B44" w:rsidRDefault="007F6B44" w:rsidP="007F6B44">
                            <w:pPr>
                              <w:jc w:val="center"/>
                            </w:pPr>
                            <w:r>
                              <w:t>Pembayaran tipe ka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38" style="position:absolute;margin-left:80.15pt;margin-top:237.75pt;width:101.2pt;height:5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7F6B44" w:rsidRDefault="007F6B44" w:rsidP="007F6B44">
                      <w:pPr>
                        <w:jc w:val="center"/>
                      </w:pPr>
                      <w:r>
                        <w:t>Pembayaran tipe kamar</w:t>
                      </w:r>
                    </w:p>
                  </w:txbxContent>
                </v:textbox>
              </v:oval>
            </w:pict>
          </mc:Fallback>
        </mc:AlternateContent>
      </w:r>
      <w:r w:rsidR="007F6B4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4069</wp:posOffset>
                </wp:positionH>
                <wp:positionV relativeFrom="paragraph">
                  <wp:posOffset>2424023</wp:posOffset>
                </wp:positionV>
                <wp:extent cx="430758" cy="439947"/>
                <wp:effectExtent l="0" t="0" r="26670" b="177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758" cy="439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F371F" id="Straight Connector 3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pt,190.85pt" to="66.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7F6B4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-958</wp:posOffset>
                </wp:positionH>
                <wp:positionV relativeFrom="paragraph">
                  <wp:posOffset>2863251</wp:posOffset>
                </wp:positionV>
                <wp:extent cx="845185" cy="370840"/>
                <wp:effectExtent l="0" t="0" r="12065" b="101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A63" w:rsidRDefault="009A5A63" w:rsidP="009A5A63">
                            <w:pPr>
                              <w:jc w:val="center"/>
                            </w:pPr>
                            <w:r>
                              <w:t>jum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1" o:spid="_x0000_s1039" style="position:absolute;margin-left:-.1pt;margin-top:225.45pt;width:66.55pt;height:29.2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:rsidR="009A5A63" w:rsidRDefault="009A5A63" w:rsidP="009A5A63">
                      <w:pPr>
                        <w:jc w:val="center"/>
                      </w:pPr>
                      <w:r>
                        <w:t>jumla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A5A6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71268</wp:posOffset>
                </wp:positionH>
                <wp:positionV relativeFrom="paragraph">
                  <wp:posOffset>1147313</wp:posOffset>
                </wp:positionV>
                <wp:extent cx="0" cy="448574"/>
                <wp:effectExtent l="0" t="0" r="38100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8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D110B" id="Straight Connector 3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pt,90.35pt" to="68.6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9A5A6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9177</wp:posOffset>
                </wp:positionH>
                <wp:positionV relativeFrom="paragraph">
                  <wp:posOffset>1570008</wp:posOffset>
                </wp:positionV>
                <wp:extent cx="1069676" cy="845220"/>
                <wp:effectExtent l="19050" t="19050" r="16510" b="31115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8452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A63" w:rsidRDefault="009A5A63" w:rsidP="009A5A63">
                            <w:pPr>
                              <w:jc w:val="center"/>
                            </w:pPr>
                            <w:r>
                              <w:t>H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9" o:spid="_x0000_s1040" type="#_x0000_t4" style="position:absolute;margin-left:25.15pt;margin-top:123.6pt;width:84.25pt;height:6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" fillcolor="white [3201]" strokecolor="#70ad47 [3209]" strokeweight="1pt">
                <v:textbox>
                  <w:txbxContent>
                    <w:p w:rsidR="009A5A63" w:rsidRDefault="009A5A63" w:rsidP="009A5A63">
                      <w:pPr>
                        <w:jc w:val="center"/>
                      </w:pPr>
                      <w:r>
                        <w:t>Harga</w:t>
                      </w:r>
                    </w:p>
                  </w:txbxContent>
                </v:textbox>
              </v:shape>
            </w:pict>
          </mc:Fallback>
        </mc:AlternateContent>
      </w:r>
      <w:r w:rsidR="009A5A6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73962</wp:posOffset>
                </wp:positionV>
                <wp:extent cx="715992" cy="319668"/>
                <wp:effectExtent l="0" t="0" r="27305" b="234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992" cy="319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96BE0" id="Straight Connector 2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37.3pt" to="128.4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9A5A6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03849</wp:posOffset>
                </wp:positionH>
                <wp:positionV relativeFrom="paragraph">
                  <wp:posOffset>543464</wp:posOffset>
                </wp:positionV>
                <wp:extent cx="310551" cy="241540"/>
                <wp:effectExtent l="0" t="0" r="32385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51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98E3F" id="Straight Connector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5pt,42.8pt" to="1in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9A5A6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BB859F" wp14:editId="5601D77D">
                <wp:simplePos x="0" y="0"/>
                <wp:positionH relativeFrom="margin">
                  <wp:posOffset>1276709</wp:posOffset>
                </wp:positionH>
                <wp:positionV relativeFrom="paragraph">
                  <wp:posOffset>-112143</wp:posOffset>
                </wp:positionV>
                <wp:extent cx="785004" cy="586596"/>
                <wp:effectExtent l="0" t="0" r="15240" b="2349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5865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A63" w:rsidRDefault="009A5A63" w:rsidP="009A5A63">
                            <w:pPr>
                              <w:spacing w:after="0"/>
                              <w:jc w:val="center"/>
                            </w:pPr>
                            <w:r>
                              <w:t>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B859F" id="Oval 26" o:spid="_x0000_s1041" style="position:absolute;margin-left:100.55pt;margin-top:-8.85pt;width:61.8pt;height:46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9A5A63" w:rsidRDefault="009A5A63" w:rsidP="009A5A63">
                      <w:pPr>
                        <w:spacing w:after="0"/>
                        <w:jc w:val="center"/>
                      </w:pPr>
                      <w:r>
                        <w:t>rat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A5A6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32913</wp:posOffset>
                </wp:positionH>
                <wp:positionV relativeFrom="paragraph">
                  <wp:posOffset>-112144</wp:posOffset>
                </wp:positionV>
                <wp:extent cx="785004" cy="646981"/>
                <wp:effectExtent l="0" t="0" r="15240" b="2032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646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A63" w:rsidRDefault="009A5A63" w:rsidP="009A5A63">
                            <w:pPr>
                              <w:spacing w:after="0"/>
                              <w:jc w:val="center"/>
                            </w:pPr>
                            <w:r>
                              <w:t>Tipe</w:t>
                            </w:r>
                          </w:p>
                          <w:p w:rsidR="009A5A63" w:rsidRDefault="009A5A63" w:rsidP="009A5A63">
                            <w:pPr>
                              <w:spacing w:after="0"/>
                              <w:jc w:val="center"/>
                            </w:pPr>
                            <w:r>
                              <w:t>ka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42" style="position:absolute;margin-left:18.35pt;margin-top:-8.85pt;width:61.8pt;height:50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9A5A63" w:rsidRDefault="009A5A63" w:rsidP="009A5A63">
                      <w:pPr>
                        <w:spacing w:after="0"/>
                        <w:jc w:val="center"/>
                      </w:pPr>
                      <w:r>
                        <w:t>Tipe</w:t>
                      </w:r>
                    </w:p>
                    <w:p w:rsidR="009A5A63" w:rsidRDefault="009A5A63" w:rsidP="009A5A63">
                      <w:pPr>
                        <w:spacing w:after="0"/>
                        <w:jc w:val="center"/>
                      </w:pPr>
                      <w:r>
                        <w:t>kama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A5A6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11215</wp:posOffset>
                </wp:positionH>
                <wp:positionV relativeFrom="paragraph">
                  <wp:posOffset>923026</wp:posOffset>
                </wp:positionV>
                <wp:extent cx="569343" cy="34506"/>
                <wp:effectExtent l="0" t="0" r="2159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343" cy="34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D3C99" id="Straight Connector 2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5pt,72.7pt" to="148.1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9A5A6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0116</wp:posOffset>
                </wp:positionH>
                <wp:positionV relativeFrom="paragraph">
                  <wp:posOffset>750426</wp:posOffset>
                </wp:positionV>
                <wp:extent cx="801921" cy="370936"/>
                <wp:effectExtent l="0" t="0" r="1778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921" cy="370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A63" w:rsidRDefault="009A5A63" w:rsidP="009A5A63">
                            <w:pPr>
                              <w:jc w:val="center"/>
                            </w:pPr>
                            <w:r>
                              <w:t>ka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3" style="position:absolute;margin-left:39.4pt;margin-top:59.1pt;width:63.15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" fillcolor="white [3201]" strokecolor="#70ad47 [3209]" strokeweight="1pt">
                <v:textbox>
                  <w:txbxContent>
                    <w:p w:rsidR="009A5A63" w:rsidRDefault="009A5A63" w:rsidP="009A5A63">
                      <w:pPr>
                        <w:jc w:val="center"/>
                      </w:pPr>
                      <w:r>
                        <w:t>kamar</w:t>
                      </w:r>
                    </w:p>
                  </w:txbxContent>
                </v:textbox>
              </v:rect>
            </w:pict>
          </mc:Fallback>
        </mc:AlternateContent>
      </w:r>
      <w:r w:rsidR="009A5A6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54746</wp:posOffset>
                </wp:positionH>
                <wp:positionV relativeFrom="paragraph">
                  <wp:posOffset>1086928</wp:posOffset>
                </wp:positionV>
                <wp:extent cx="2631057" cy="362310"/>
                <wp:effectExtent l="0" t="0" r="3619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057" cy="362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60114" id="Straight Connector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85.6pt" to="565.8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9A5A6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76445</wp:posOffset>
                </wp:positionH>
                <wp:positionV relativeFrom="paragraph">
                  <wp:posOffset>1087791</wp:posOffset>
                </wp:positionV>
                <wp:extent cx="1069676" cy="602986"/>
                <wp:effectExtent l="0" t="0" r="35560" b="2603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676" cy="6029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E2F8B" id="Straight Connector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85.65pt" to="358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9A5A6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54747</wp:posOffset>
                </wp:positionH>
                <wp:positionV relativeFrom="paragraph">
                  <wp:posOffset>1086928</wp:posOffset>
                </wp:positionV>
                <wp:extent cx="517585" cy="595223"/>
                <wp:effectExtent l="0" t="0" r="34925" b="336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595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293B8" id="Straight Connecto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85.6pt" to="399.4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9A5A6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7559F" wp14:editId="627CAE12">
                <wp:simplePos x="0" y="0"/>
                <wp:positionH relativeFrom="column">
                  <wp:posOffset>4542203</wp:posOffset>
                </wp:positionH>
                <wp:positionV relativeFrom="paragraph">
                  <wp:posOffset>1669463</wp:posOffset>
                </wp:positionV>
                <wp:extent cx="1078302" cy="992038"/>
                <wp:effectExtent l="19050" t="19050" r="45720" b="3683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99203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A63" w:rsidRDefault="009A5A63" w:rsidP="009A5A63">
                            <w:pPr>
                              <w:jc w:val="center"/>
                            </w:pPr>
                            <w:r>
                              <w:t>fasil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559F" id="Diamond 18" o:spid="_x0000_s1044" type="#_x0000_t4" style="position:absolute;margin-left:357.65pt;margin-top:131.45pt;width:84.9pt;height:78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" fillcolor="white [3201]" strokecolor="#70ad47 [3209]" strokeweight="1pt">
                <v:textbox>
                  <w:txbxContent>
                    <w:p w:rsidR="009A5A63" w:rsidRDefault="009A5A63" w:rsidP="009A5A63">
                      <w:pPr>
                        <w:jc w:val="center"/>
                      </w:pPr>
                      <w:r>
                        <w:t>fasilitas</w:t>
                      </w:r>
                    </w:p>
                  </w:txbxContent>
                </v:textbox>
              </v:shape>
            </w:pict>
          </mc:Fallback>
        </mc:AlternateContent>
      </w:r>
      <w:r w:rsidR="009A5A6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57559F" wp14:editId="627CAE12">
                <wp:simplePos x="0" y="0"/>
                <wp:positionH relativeFrom="column">
                  <wp:posOffset>2932981</wp:posOffset>
                </wp:positionH>
                <wp:positionV relativeFrom="paragraph">
                  <wp:posOffset>1666695</wp:posOffset>
                </wp:positionV>
                <wp:extent cx="1078302" cy="992038"/>
                <wp:effectExtent l="19050" t="19050" r="45720" b="3683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99203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A63" w:rsidRDefault="009A5A63" w:rsidP="009A5A63">
                            <w:pPr>
                              <w:jc w:val="center"/>
                            </w:pPr>
                            <w:r>
                              <w:t>fasil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559F" id="Diamond 17" o:spid="_x0000_s1045" type="#_x0000_t4" style="position:absolute;margin-left:230.95pt;margin-top:131.25pt;width:84.9pt;height:78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" fillcolor="white [3201]" strokecolor="#70ad47 [3209]" strokeweight="1pt">
                <v:textbox>
                  <w:txbxContent>
                    <w:p w:rsidR="009A5A63" w:rsidRDefault="009A5A63" w:rsidP="009A5A63">
                      <w:pPr>
                        <w:jc w:val="center"/>
                      </w:pPr>
                      <w:r>
                        <w:t>fasilitas</w:t>
                      </w:r>
                    </w:p>
                  </w:txbxContent>
                </v:textbox>
              </v:shape>
            </w:pict>
          </mc:Fallback>
        </mc:AlternateContent>
      </w:r>
      <w:r w:rsidR="009A5A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71932</wp:posOffset>
                </wp:positionH>
                <wp:positionV relativeFrom="paragraph">
                  <wp:posOffset>414069</wp:posOffset>
                </wp:positionV>
                <wp:extent cx="1078302" cy="992038"/>
                <wp:effectExtent l="19050" t="19050" r="45720" b="36830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99203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A63" w:rsidRDefault="009A5A63" w:rsidP="009A5A63">
                            <w:pPr>
                              <w:jc w:val="center"/>
                            </w:pPr>
                            <w:r>
                              <w:t>fasil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6" o:spid="_x0000_s1046" type="#_x0000_t4" style="position:absolute;margin-left:147.4pt;margin-top:32.6pt;width:84.9pt;height:78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" fillcolor="white [3201]" strokecolor="#70ad47 [3209]" strokeweight="1pt">
                <v:textbox>
                  <w:txbxContent>
                    <w:p w:rsidR="009A5A63" w:rsidRDefault="009A5A63" w:rsidP="009A5A63">
                      <w:pPr>
                        <w:jc w:val="center"/>
                      </w:pPr>
                      <w:r>
                        <w:t>fasilitas</w:t>
                      </w:r>
                    </w:p>
                  </w:txbxContent>
                </v:textbox>
              </v:shape>
            </w:pict>
          </mc:Fallback>
        </mc:AlternateContent>
      </w:r>
      <w:r w:rsidR="009A5A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24355</wp:posOffset>
                </wp:positionH>
                <wp:positionV relativeFrom="paragraph">
                  <wp:posOffset>923026</wp:posOffset>
                </wp:positionV>
                <wp:extent cx="1224951" cy="25880"/>
                <wp:effectExtent l="0" t="0" r="13335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4951" cy="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1097C" id="Straight Connector 14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72.7pt" to="326.7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242B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11615</wp:posOffset>
                </wp:positionH>
                <wp:positionV relativeFrom="paragraph">
                  <wp:posOffset>603849</wp:posOffset>
                </wp:positionV>
                <wp:extent cx="1570008" cy="199438"/>
                <wp:effectExtent l="0" t="0" r="1143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008" cy="199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7AE3A" id="Straight Connector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25pt,47.55pt" to="478.8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242B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98875</wp:posOffset>
                </wp:positionH>
                <wp:positionV relativeFrom="paragraph">
                  <wp:posOffset>422694</wp:posOffset>
                </wp:positionV>
                <wp:extent cx="854016" cy="353683"/>
                <wp:effectExtent l="0" t="0" r="22860" b="279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6" cy="3536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BCE" w:rsidRDefault="00242BCE" w:rsidP="00242BCE">
                            <w:pPr>
                              <w:jc w:val="center"/>
                            </w:pPr>
                            <w: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47" style="position:absolute;margin-left:480.25pt;margin-top:33.3pt;width:67.25pt;height:2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242BCE" w:rsidRDefault="00242BCE" w:rsidP="00242BCE">
                      <w:pPr>
                        <w:jc w:val="center"/>
                      </w:pPr>
                      <w:r>
                        <w:t>alamat</w:t>
                      </w:r>
                    </w:p>
                  </w:txbxContent>
                </v:textbox>
              </v:oval>
            </w:pict>
          </mc:Fallback>
        </mc:AlternateContent>
      </w:r>
      <w:r w:rsidR="00242B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24499</wp:posOffset>
                </wp:positionH>
                <wp:positionV relativeFrom="paragraph">
                  <wp:posOffset>106878</wp:posOffset>
                </wp:positionV>
                <wp:extent cx="973776" cy="700339"/>
                <wp:effectExtent l="0" t="0" r="36195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3776" cy="7003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190E8" id="Straight Connector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8.4pt" to="432.9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242B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8234</wp:posOffset>
                </wp:positionH>
                <wp:positionV relativeFrom="paragraph">
                  <wp:posOffset>71219</wp:posOffset>
                </wp:positionV>
                <wp:extent cx="522514" cy="736303"/>
                <wp:effectExtent l="0" t="0" r="30480" b="260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4" cy="7363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49108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5pt,5.6pt" to="354.4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242B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30099</wp:posOffset>
                </wp:positionH>
                <wp:positionV relativeFrom="paragraph">
                  <wp:posOffset>-332360</wp:posOffset>
                </wp:positionV>
                <wp:extent cx="1103968" cy="427355"/>
                <wp:effectExtent l="0" t="0" r="20320" b="107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68" cy="427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BCE" w:rsidRDefault="00242BCE" w:rsidP="00242BCE">
                            <w:pPr>
                              <w:jc w:val="center"/>
                            </w:pPr>
                            <w: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48" style="position:absolute;margin-left:403.95pt;margin-top:-26.15pt;width:86.95pt;height:33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242BCE" w:rsidRDefault="00242BCE" w:rsidP="00242BCE">
                      <w:pPr>
                        <w:jc w:val="center"/>
                      </w:pPr>
                      <w:r>
                        <w:t>Nama</w:t>
                      </w:r>
                    </w:p>
                  </w:txbxContent>
                </v:textbox>
              </v:oval>
            </w:pict>
          </mc:Fallback>
        </mc:AlternateContent>
      </w:r>
      <w:r w:rsidR="00242B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4468</wp:posOffset>
                </wp:positionH>
                <wp:positionV relativeFrom="paragraph">
                  <wp:posOffset>-403761</wp:posOffset>
                </wp:positionV>
                <wp:extent cx="1175657" cy="475013"/>
                <wp:effectExtent l="0" t="0" r="24765" b="203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475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BCE" w:rsidRDefault="00242BCE" w:rsidP="00242BCE">
                            <w:pPr>
                              <w:jc w:val="center"/>
                            </w:pPr>
                            <w:r>
                              <w:t>Kode   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49" style="position:absolute;margin-left:266.5pt;margin-top:-31.8pt;width:92.5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242BCE" w:rsidRDefault="00242BCE" w:rsidP="00242BCE">
                      <w:pPr>
                        <w:jc w:val="center"/>
                      </w:pPr>
                      <w:r>
                        <w:t>Kode   pos</w:t>
                      </w:r>
                    </w:p>
                  </w:txbxContent>
                </v:textbox>
              </v:oval>
            </w:pict>
          </mc:Fallback>
        </mc:AlternateContent>
      </w:r>
      <w:r w:rsidR="00242B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6364</wp:posOffset>
                </wp:positionH>
                <wp:positionV relativeFrom="paragraph">
                  <wp:posOffset>771897</wp:posOffset>
                </wp:positionV>
                <wp:extent cx="772511" cy="320634"/>
                <wp:effectExtent l="0" t="0" r="279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11" cy="320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BCE" w:rsidRDefault="00242BCE" w:rsidP="00242BCE">
                            <w:pPr>
                              <w:jc w:val="center"/>
                            </w:pPr>
                            <w:r>
                              <w:t>H 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50" style="position:absolute;margin-left:327.25pt;margin-top:60.8pt;width:60.85pt;height:2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" fillcolor="white [3201]" strokecolor="#70ad47 [3209]" strokeweight="1pt">
                <v:textbox>
                  <w:txbxContent>
                    <w:p w:rsidR="00242BCE" w:rsidRDefault="00242BCE" w:rsidP="00242BCE">
                      <w:pPr>
                        <w:jc w:val="center"/>
                      </w:pPr>
                      <w:r>
                        <w:t>H OTEL</w:t>
                      </w:r>
                    </w:p>
                  </w:txbxContent>
                </v:textbox>
              </v:rect>
            </w:pict>
          </mc:Fallback>
        </mc:AlternateContent>
      </w:r>
      <w:r w:rsidR="00242BCE">
        <w:t xml:space="preserve">        </w:t>
      </w:r>
      <w:bookmarkStart w:id="0" w:name="_GoBack"/>
      <w:bookmarkEnd w:id="0"/>
    </w:p>
    <w:sectPr w:rsidR="000B4753" w:rsidSect="00242BCE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CE"/>
    <w:rsid w:val="000B4753"/>
    <w:rsid w:val="00242BCE"/>
    <w:rsid w:val="007F6B44"/>
    <w:rsid w:val="009A5A63"/>
    <w:rsid w:val="00F9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CBD1"/>
  <w15:chartTrackingRefBased/>
  <w15:docId w15:val="{F1F20C5B-2541-4C95-B171-4CA6E641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DC1C-1E0E-410C-A87A-A58EDD4E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2-03-25T00:32:00Z</dcterms:created>
  <dcterms:modified xsi:type="dcterms:W3CDTF">2022-03-25T01:07:00Z</dcterms:modified>
</cp:coreProperties>
</file>